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769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D769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D769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D769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D769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D769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D769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D769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D769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D769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D769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D769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D769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D769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D769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D769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D769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76D4ABFC" w:rsidR="009C03AD" w:rsidRDefault="00583B9C" w:rsidP="006967D4">
            <w:r>
              <w:t>19</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4170EFEA"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r w:rsidR="00CE17AB">
        <w:rPr>
          <w:rFonts w:cs="Calibri"/>
          <w:u w:val="single"/>
        </w:rPr>
        <w:t xml:space="preserve">Aguinaldo </w:t>
      </w:r>
      <w:r w:rsidR="00CE17AB">
        <w:rPr>
          <w:rFonts w:cs="Calibri"/>
          <w:b/>
          <w:bCs/>
          <w:u w:val="single"/>
        </w:rPr>
        <w:t>$</w:t>
      </w:r>
      <w:r w:rsidR="0011707D">
        <w:rPr>
          <w:rFonts w:cs="Calibri"/>
          <w:b/>
          <w:bCs/>
          <w:u w:val="single"/>
        </w:rPr>
        <w:t>402,831.4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7E22B43" w:rsidR="002346AF" w:rsidRPr="002346AF" w:rsidRDefault="00583B9C"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RICARDO ALBERTO GUZMAN MENDEZ</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bookmarkStart w:id="4" w:name="_GoBack"/>
      <w:bookmarkEnd w:id="4"/>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4B31" w14:textId="77777777" w:rsidR="00D7699A" w:rsidRDefault="00D7699A" w:rsidP="00E00323">
      <w:pPr>
        <w:spacing w:after="0" w:line="240" w:lineRule="auto"/>
      </w:pPr>
      <w:r>
        <w:separator/>
      </w:r>
    </w:p>
  </w:endnote>
  <w:endnote w:type="continuationSeparator" w:id="0">
    <w:p w14:paraId="1FEE640D" w14:textId="77777777" w:rsidR="00D7699A" w:rsidRDefault="00D769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AD21222" w:rsidR="0012405A" w:rsidRDefault="0012405A">
        <w:pPr>
          <w:pStyle w:val="Piedepgina"/>
          <w:jc w:val="right"/>
        </w:pPr>
        <w:r>
          <w:fldChar w:fldCharType="begin"/>
        </w:r>
        <w:r>
          <w:instrText>PAGE   \* MERGEFORMAT</w:instrText>
        </w:r>
        <w:r>
          <w:fldChar w:fldCharType="separate"/>
        </w:r>
        <w:r w:rsidR="00583B9C" w:rsidRPr="00583B9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509B" w14:textId="77777777" w:rsidR="00D7699A" w:rsidRDefault="00D7699A" w:rsidP="00E00323">
      <w:pPr>
        <w:spacing w:after="0" w:line="240" w:lineRule="auto"/>
      </w:pPr>
      <w:r>
        <w:separator/>
      </w:r>
    </w:p>
  </w:footnote>
  <w:footnote w:type="continuationSeparator" w:id="0">
    <w:p w14:paraId="575DC54D" w14:textId="77777777" w:rsidR="00D7699A" w:rsidRDefault="00D769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6384D119" w:rsidR="00A4610E" w:rsidRDefault="00583B9C" w:rsidP="00A4610E">
    <w:pPr>
      <w:pStyle w:val="Encabezado"/>
      <w:spacing w:after="0" w:line="240" w:lineRule="auto"/>
      <w:jc w:val="center"/>
    </w:pPr>
    <w:r>
      <w:t>CORRESPONDINTES AL 31 DICIEMBRE</w:t>
    </w:r>
    <w:r w:rsidR="00CE17AB">
      <w:t xml:space="preserve"> </w:t>
    </w:r>
    <w:r w:rsidR="00596D5B">
      <w:t xml:space="preserv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C727E"/>
    <w:rsid w:val="003F1EB3"/>
    <w:rsid w:val="00435A87"/>
    <w:rsid w:val="004A58C8"/>
    <w:rsid w:val="004F234D"/>
    <w:rsid w:val="004F3EE5"/>
    <w:rsid w:val="0054701E"/>
    <w:rsid w:val="00583B9C"/>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57508"/>
    <w:rsid w:val="00A64292"/>
    <w:rsid w:val="00A730E0"/>
    <w:rsid w:val="00AA41E5"/>
    <w:rsid w:val="00AB722B"/>
    <w:rsid w:val="00AE1F6A"/>
    <w:rsid w:val="00BB1E69"/>
    <w:rsid w:val="00C4065D"/>
    <w:rsid w:val="00C8728D"/>
    <w:rsid w:val="00C97E1E"/>
    <w:rsid w:val="00CB41C4"/>
    <w:rsid w:val="00CE17AB"/>
    <w:rsid w:val="00CF1316"/>
    <w:rsid w:val="00D13C44"/>
    <w:rsid w:val="00D40FC2"/>
    <w:rsid w:val="00D5018E"/>
    <w:rsid w:val="00D7699A"/>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8396B2-5356-4A71-8775-AECFCD3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420</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3</cp:revision>
  <cp:lastPrinted>2024-10-08T18:10:00Z</cp:lastPrinted>
  <dcterms:created xsi:type="dcterms:W3CDTF">2022-04-27T00:35:00Z</dcterms:created>
  <dcterms:modified xsi:type="dcterms:W3CDTF">2025-01-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